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A79CB">
        <w:rPr>
          <w:b/>
          <w:sz w:val="28"/>
          <w:szCs w:val="28"/>
          <w:shd w:val="clear" w:color="auto" w:fill="F7F8F9"/>
        </w:rPr>
        <w:t>нч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A144F0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5A0227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0227">
              <w:rPr>
                <w:b/>
                <w:color w:val="FFFFFF" w:themeColor="background1"/>
                <w:sz w:val="28"/>
                <w:szCs w:val="28"/>
              </w:rPr>
              <w:t>8 октябрьдән 15 октябрьгә кадәр республика территориясендә урманнарның янгын куркынычы югары (4 сыйныф) сакланып калачак, 10 октябрьдән башлап төньяк-көнчыгышта урыны белән урманнарга гадәттән тыш куркыныч көтелә (5 класс).</w:t>
            </w:r>
          </w:p>
        </w:tc>
      </w:tr>
      <w:tr w:rsidR="005A0227" w:rsidTr="005A0227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227" w:rsidRPr="00A144F0" w:rsidRDefault="005A0227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5A0227">
              <w:rPr>
                <w:b/>
                <w:color w:val="FFFFFF" w:themeColor="background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227" w:rsidRPr="00DF2693" w:rsidRDefault="005A0227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0227">
              <w:rPr>
                <w:b/>
                <w:color w:val="FFFFFF" w:themeColor="background1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A144F0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4F0" w:rsidRDefault="00A144F0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44F0" w:rsidRPr="00DF2693" w:rsidRDefault="00A144F0" w:rsidP="00500ABD">
            <w:pPr>
              <w:rPr>
                <w:sz w:val="28"/>
                <w:szCs w:val="28"/>
                <w:highlight w:val="yellow"/>
              </w:rPr>
            </w:pPr>
            <w:r w:rsidRPr="00DF2693">
              <w:rPr>
                <w:sz w:val="28"/>
                <w:szCs w:val="28"/>
                <w:highlight w:val="yellow"/>
              </w:rPr>
              <w:t>Агрометеорология торышының начараюы</w:t>
            </w:r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D72FB9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60D9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60D93" w:rsidP="00FA0489">
            <w:pPr>
              <w:jc w:val="both"/>
              <w:rPr>
                <w:bCs/>
                <w:i/>
              </w:rPr>
            </w:pPr>
            <w:r w:rsidRPr="00D60D9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A0227">
        <w:rPr>
          <w:b/>
          <w:sz w:val="28"/>
          <w:szCs w:val="28"/>
        </w:rPr>
        <w:t>2025 елның 10 октябренә</w:t>
      </w: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A0227">
        <w:rPr>
          <w:b/>
          <w:sz w:val="28"/>
          <w:szCs w:val="28"/>
        </w:rPr>
        <w:t>18 сәгатьтән 9 октябрьгә кадәр 2025 елның 10 октябрендә 18 сәгатькә кадәр</w:t>
      </w: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A022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0227">
        <w:rPr>
          <w:sz w:val="28"/>
          <w:szCs w:val="28"/>
        </w:rPr>
        <w:t xml:space="preserve">Аязучан болытлы һава. Җитди явым-төшемсез. </w:t>
      </w: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0227">
        <w:rPr>
          <w:sz w:val="28"/>
          <w:szCs w:val="28"/>
        </w:rPr>
        <w:t>Җил көньяктан, көньяк-көнчыгыштан 4-9 м/с, көндез урыны белән җилнең тизлеге 12 м/с.</w:t>
      </w:r>
    </w:p>
    <w:p w:rsidR="005A0227" w:rsidRPr="005A0227" w:rsidRDefault="005A0227" w:rsidP="005A022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0227">
        <w:rPr>
          <w:sz w:val="28"/>
          <w:szCs w:val="28"/>
        </w:rPr>
        <w:t>Төнлә һаваның минималь температурасы 5... 8˚.</w:t>
      </w:r>
    </w:p>
    <w:p w:rsidR="00CB3833" w:rsidRPr="00DF2693" w:rsidRDefault="005A0227" w:rsidP="005A022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0227">
        <w:rPr>
          <w:sz w:val="28"/>
          <w:szCs w:val="28"/>
        </w:rPr>
        <w:t>Көндез һаваның максималь температурасы  14. 18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A7" w:rsidRDefault="00254BA7" w:rsidP="00057DBD">
      <w:r>
        <w:separator/>
      </w:r>
    </w:p>
  </w:endnote>
  <w:endnote w:type="continuationSeparator" w:id="1">
    <w:p w:rsidR="00254BA7" w:rsidRDefault="00254BA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A7" w:rsidRDefault="00254BA7" w:rsidP="00057DBD">
      <w:r>
        <w:separator/>
      </w:r>
    </w:p>
  </w:footnote>
  <w:footnote w:type="continuationSeparator" w:id="1">
    <w:p w:rsidR="00254BA7" w:rsidRDefault="00254BA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60D93">
    <w:pPr>
      <w:pStyle w:val="a3"/>
      <w:spacing w:line="14" w:lineRule="auto"/>
      <w:ind w:left="0" w:firstLine="0"/>
      <w:jc w:val="left"/>
      <w:rPr>
        <w:sz w:val="20"/>
      </w:rPr>
    </w:pPr>
    <w:r w:rsidRPr="00D60D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0</cp:revision>
  <dcterms:created xsi:type="dcterms:W3CDTF">2025-06-01T12:53:00Z</dcterms:created>
  <dcterms:modified xsi:type="dcterms:W3CDTF">2025-10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